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F1" w:rsidRDefault="006027F1" w:rsidP="006027F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[</w:t>
      </w:r>
      <w:r w:rsidRPr="0007485A">
        <w:rPr>
          <w:rFonts w:ascii="Times New Roman" w:hAnsi="Times New Roman" w:cs="Times New Roman"/>
          <w:i/>
          <w:sz w:val="24"/>
          <w:szCs w:val="24"/>
        </w:rPr>
        <w:t>sutarties data</w:t>
      </w:r>
      <w:r w:rsidRPr="0007485A">
        <w:rPr>
          <w:rFonts w:ascii="Times New Roman" w:hAnsi="Times New Roman" w:cs="Times New Roman"/>
          <w:sz w:val="24"/>
          <w:szCs w:val="24"/>
        </w:rPr>
        <w:t xml:space="preserve">]                                  </w:t>
      </w:r>
    </w:p>
    <w:p w:rsidR="006027F1" w:rsidRDefault="006027F1" w:rsidP="006027F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 xml:space="preserve">Savivaldybės būsto nuomos sutarties   </w:t>
      </w:r>
    </w:p>
    <w:p w:rsidR="006027F1" w:rsidRPr="0007485A" w:rsidRDefault="006027F1" w:rsidP="006027F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Nr. [</w:t>
      </w:r>
      <w:r w:rsidRPr="0007485A">
        <w:rPr>
          <w:rFonts w:ascii="Times New Roman" w:hAnsi="Times New Roman" w:cs="Times New Roman"/>
          <w:i/>
          <w:sz w:val="24"/>
          <w:szCs w:val="24"/>
        </w:rPr>
        <w:t>numeris</w:t>
      </w:r>
      <w:r w:rsidRPr="0007485A">
        <w:rPr>
          <w:rFonts w:ascii="Times New Roman" w:hAnsi="Times New Roman" w:cs="Times New Roman"/>
          <w:sz w:val="24"/>
          <w:szCs w:val="24"/>
        </w:rPr>
        <w:t xml:space="preserve">]             </w:t>
      </w:r>
    </w:p>
    <w:p w:rsidR="006027F1" w:rsidRPr="0007485A" w:rsidRDefault="006027F1" w:rsidP="006027F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2 priedas</w:t>
      </w:r>
    </w:p>
    <w:p w:rsidR="006027F1" w:rsidRPr="0007485A" w:rsidRDefault="006027F1" w:rsidP="006027F1">
      <w:pPr>
        <w:rPr>
          <w:rFonts w:ascii="Times New Roman" w:hAnsi="Times New Roman" w:cs="Times New Roman"/>
          <w:sz w:val="24"/>
          <w:szCs w:val="24"/>
        </w:rPr>
      </w:pPr>
    </w:p>
    <w:p w:rsidR="006027F1" w:rsidRPr="0007485A" w:rsidRDefault="006027F1" w:rsidP="00602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5A">
        <w:rPr>
          <w:rFonts w:ascii="Times New Roman" w:hAnsi="Times New Roman" w:cs="Times New Roman"/>
          <w:b/>
          <w:sz w:val="24"/>
          <w:szCs w:val="24"/>
        </w:rPr>
        <w:t xml:space="preserve">SAVIVALDYBĖS BŪSTO NUOMOS MOKESČIO </w:t>
      </w:r>
      <w:r w:rsidRPr="0007485A">
        <w:rPr>
          <w:rFonts w:ascii="Times New Roman" w:hAnsi="Times New Roman" w:cs="Times New Roman"/>
          <w:b/>
          <w:caps/>
          <w:sz w:val="24"/>
          <w:szCs w:val="24"/>
        </w:rPr>
        <w:t>APSKAIČIAVIMo aktas</w:t>
      </w:r>
    </w:p>
    <w:p w:rsidR="006027F1" w:rsidRPr="0007485A" w:rsidRDefault="006027F1" w:rsidP="00602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2021 m. ____________________ d. Nr.</w:t>
      </w:r>
    </w:p>
    <w:p w:rsidR="006027F1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F1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Savivaldybės būsto adresas ___________________________________</w:t>
      </w: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F1" w:rsidRPr="0003596D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6D">
        <w:rPr>
          <w:rFonts w:ascii="Times New Roman" w:hAnsi="Times New Roman" w:cs="Times New Roman"/>
          <w:b/>
          <w:sz w:val="24"/>
          <w:szCs w:val="24"/>
        </w:rPr>
        <w:t xml:space="preserve">Apskaičiuotas savivaldybės būsto nuomos mokestis __________ </w:t>
      </w:r>
      <w:proofErr w:type="spellStart"/>
      <w:r w:rsidRPr="0003596D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03596D">
        <w:rPr>
          <w:rFonts w:ascii="Times New Roman" w:hAnsi="Times New Roman" w:cs="Times New Roman"/>
          <w:b/>
          <w:sz w:val="24"/>
          <w:szCs w:val="24"/>
        </w:rPr>
        <w:t xml:space="preserve"> per mėnesį galioja nuo ________________.</w:t>
      </w: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F1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Savivaldybės būsto nuomos mokesčio dydis apskaičiuotas pagal šią formulę:</w:t>
      </w:r>
    </w:p>
    <w:p w:rsidR="006027F1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A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K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x P x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K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M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x R, kur: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5A">
        <w:rPr>
          <w:rFonts w:ascii="Times New Roman" w:hAnsi="Times New Roman" w:cs="Times New Roman"/>
          <w:sz w:val="24"/>
          <w:szCs w:val="24"/>
        </w:rPr>
        <w:t>A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– amortizaciniai atskaitymai nusidėvėjimui atkurti __________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>/k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5A">
        <w:rPr>
          <w:rFonts w:ascii="Times New Roman" w:hAnsi="Times New Roman" w:cs="Times New Roman"/>
          <w:sz w:val="24"/>
          <w:szCs w:val="24"/>
        </w:rPr>
        <w:t xml:space="preserve">m per mėn., apskaičiuoti pagal šią formulę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A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V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x h) / (T x 12)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5A">
        <w:rPr>
          <w:rFonts w:ascii="Times New Roman" w:hAnsi="Times New Roman" w:cs="Times New Roman"/>
          <w:sz w:val="24"/>
          <w:szCs w:val="24"/>
        </w:rPr>
        <w:t>K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7485A">
        <w:rPr>
          <w:rFonts w:ascii="Times New Roman" w:hAnsi="Times New Roman" w:cs="Times New Roman"/>
          <w:sz w:val="24"/>
          <w:szCs w:val="24"/>
        </w:rPr>
        <w:t>– vietovės pataisos koeficientas pagal turto paskirtį ir jo vietovę, tvirtinamas valstybės įmo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5A">
        <w:rPr>
          <w:rFonts w:ascii="Times New Roman" w:hAnsi="Times New Roman" w:cs="Times New Roman"/>
          <w:sz w:val="24"/>
          <w:szCs w:val="24"/>
        </w:rPr>
        <w:t>Registrų centro direktoriaus įsakymu ______ (zona ______, paskirtis _______________________)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P – būsto naudingasis plotas, nustatomas pagal nuomojamo būsto teisinės registracijos duomenis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485A">
        <w:rPr>
          <w:rFonts w:ascii="Times New Roman" w:hAnsi="Times New Roman" w:cs="Times New Roman"/>
          <w:sz w:val="24"/>
          <w:szCs w:val="24"/>
        </w:rPr>
        <w:t>__ kv. metrai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5A">
        <w:rPr>
          <w:rFonts w:ascii="Times New Roman" w:hAnsi="Times New Roman" w:cs="Times New Roman"/>
          <w:sz w:val="24"/>
          <w:szCs w:val="24"/>
        </w:rPr>
        <w:t>K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– pataisos koeficientas, rodantis būsto būklę (nusidėvėjimą)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7485A">
        <w:rPr>
          <w:rFonts w:ascii="Times New Roman" w:hAnsi="Times New Roman" w:cs="Times New Roman"/>
          <w:sz w:val="24"/>
          <w:szCs w:val="24"/>
        </w:rPr>
        <w:t xml:space="preserve">_ </w:t>
      </w:r>
      <w:r w:rsidRPr="0007485A">
        <w:rPr>
          <w:rFonts w:ascii="Times New Roman" w:hAnsi="Times New Roman" w:cs="Times New Roman"/>
          <w:sz w:val="20"/>
          <w:szCs w:val="20"/>
        </w:rPr>
        <w:t>(1 – geros būklės  būstas, kurio nusidėvėjimas neviršija 30 procentų; nuo 1 iki 0,8 – patenkinamos būklės būstas, kurio nusidėvėjimas yra nuo 30 iki 60 procentų; nuo 0,8 iki 0,5 – blogos būklės būstas, kurio nusidėvėjimas didesnis kaip 60 procentų)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85A">
        <w:rPr>
          <w:rFonts w:ascii="Times New Roman" w:hAnsi="Times New Roman" w:cs="Times New Roman"/>
          <w:sz w:val="24"/>
          <w:szCs w:val="24"/>
        </w:rPr>
        <w:t>M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– pataisos koeficientas, rodantis būsto aprūpinimą komunaliniais patogumais ____ </w:t>
      </w:r>
      <w:r w:rsidRPr="0007485A">
        <w:rPr>
          <w:rFonts w:ascii="Times New Roman" w:hAnsi="Times New Roman" w:cs="Times New Roman"/>
          <w:sz w:val="20"/>
          <w:szCs w:val="20"/>
        </w:rPr>
        <w:t xml:space="preserve">(1 – būstas su visais komunaliniais patogumais; 0,9 – būstas bendrabučio tipo pastatuose arba bute su bendrojo naudojimo patalpomis; 0,85 – būstas, kuriame nėra bent vieno iš šių komunalinių patogumų: vandentiekio, nuotekų šalinimo įrenginių (kanalizacijos), vonios ir (ar) tualeto patalpų, centrinio šildymo, gamtinių dujų įvado ir įvado elektrinei viryklei; 0,7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07485A">
        <w:rPr>
          <w:rFonts w:ascii="Times New Roman" w:hAnsi="Times New Roman" w:cs="Times New Roman"/>
          <w:sz w:val="20"/>
          <w:szCs w:val="20"/>
        </w:rPr>
        <w:t>būstas, kuriame nėra visų šių komunalinių patogumų: vandentiekio, nuotekų šalinimo įrenginių (kanalizacijos), vonios ir (ar) tualeto patalpų, centrinio šildymo, gamtinių dujų įvado ir (ar) įvado elektrinei viryklei)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5A">
        <w:rPr>
          <w:rFonts w:ascii="Times New Roman" w:hAnsi="Times New Roman" w:cs="Times New Roman"/>
          <w:sz w:val="24"/>
          <w:szCs w:val="24"/>
        </w:rPr>
        <w:t>V</w:t>
      </w:r>
      <w:r w:rsidRPr="0007485A">
        <w:rPr>
          <w:rFonts w:ascii="Times New Roman" w:hAnsi="Times New Roman" w:cs="Times New Roman"/>
          <w:sz w:val="24"/>
          <w:szCs w:val="24"/>
          <w:vertAlign w:val="subscript"/>
        </w:rPr>
        <w:t>sv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 xml:space="preserve"> – vidutinė būsto 1 kub. metro statybos vertė eurais, atsižvelgiant į pastato tūrį, tvirtinama valstybės įmonės Registrų centro direktoriaus įsakymu 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07485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7485A">
        <w:rPr>
          <w:rFonts w:ascii="Times New Roman" w:hAnsi="Times New Roman" w:cs="Times New Roman"/>
          <w:sz w:val="24"/>
          <w:szCs w:val="24"/>
        </w:rPr>
        <w:t>/kub. m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h – būstui taikomas aukščio koeficientas _____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T – amortizacinių atskaitymų normatyvas pastato nusidėvėjimui atkurti _____ metai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12 – mėnesių skaičius metuose;</w:t>
      </w:r>
    </w:p>
    <w:p w:rsidR="006027F1" w:rsidRPr="00E66EF4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7F1" w:rsidRPr="0007485A" w:rsidRDefault="006027F1" w:rsidP="0060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R – savivaldybės tarybos nustatomas rinkos pataisos koeficientas (socialiniam būstui netaikomas)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485A">
        <w:rPr>
          <w:rFonts w:ascii="Times New Roman" w:hAnsi="Times New Roman" w:cs="Times New Roman"/>
          <w:sz w:val="24"/>
          <w:szCs w:val="24"/>
        </w:rPr>
        <w:t>_.</w:t>
      </w:r>
    </w:p>
    <w:p w:rsidR="006027F1" w:rsidRDefault="006027F1" w:rsidP="006027F1">
      <w:pPr>
        <w:spacing w:after="0" w:line="240" w:lineRule="auto"/>
        <w:jc w:val="both"/>
      </w:pPr>
    </w:p>
    <w:p w:rsidR="006027F1" w:rsidRDefault="006027F1" w:rsidP="006027F1">
      <w:pPr>
        <w:spacing w:after="0" w:line="240" w:lineRule="auto"/>
        <w:jc w:val="both"/>
      </w:pPr>
    </w:p>
    <w:p w:rsidR="006027F1" w:rsidRDefault="006027F1" w:rsidP="0060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F1" w:rsidRDefault="006027F1" w:rsidP="0060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85A">
        <w:rPr>
          <w:rFonts w:ascii="Times New Roman" w:hAnsi="Times New Roman" w:cs="Times New Roman"/>
          <w:sz w:val="24"/>
          <w:szCs w:val="24"/>
        </w:rPr>
        <w:t>______________________________       _________________       _________________________</w:t>
      </w:r>
    </w:p>
    <w:p w:rsidR="006027F1" w:rsidRDefault="006027F1" w:rsidP="006027F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7485A">
        <w:rPr>
          <w:rFonts w:ascii="Times New Roman" w:hAnsi="Times New Roman" w:cs="Times New Roman"/>
          <w:sz w:val="24"/>
          <w:szCs w:val="24"/>
          <w:vertAlign w:val="superscript"/>
        </w:rPr>
        <w:t xml:space="preserve">(specialisto pareigos)                    </w:t>
      </w:r>
      <w:r w:rsidRPr="0007485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(parašas)</w:t>
      </w:r>
      <w:r w:rsidRPr="0007485A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07485A">
        <w:rPr>
          <w:rFonts w:ascii="Times New Roman" w:hAnsi="Times New Roman" w:cs="Times New Roman"/>
          <w:sz w:val="24"/>
          <w:szCs w:val="24"/>
          <w:vertAlign w:val="superscript"/>
        </w:rPr>
        <w:t>(vardas ir pavardė)</w:t>
      </w:r>
    </w:p>
    <w:p w:rsidR="001A58BD" w:rsidRDefault="001A58BD"/>
    <w:sectPr w:rsidR="001A58BD" w:rsidSect="0003596D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6027F1"/>
    <w:rsid w:val="000F1A78"/>
    <w:rsid w:val="001A58BD"/>
    <w:rsid w:val="001B4369"/>
    <w:rsid w:val="001C58D5"/>
    <w:rsid w:val="006027F1"/>
    <w:rsid w:val="006D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60CF-A37B-4569-911D-01C17D5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8</Characters>
  <Application>Microsoft Office Word</Application>
  <DocSecurity>0</DocSecurity>
  <Lines>7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Au</dc:creator>
  <cp:lastModifiedBy>DaivaB</cp:lastModifiedBy>
  <cp:revision>2</cp:revision>
  <dcterms:created xsi:type="dcterms:W3CDTF">2021-09-23T08:43:00Z</dcterms:created>
  <dcterms:modified xsi:type="dcterms:W3CDTF">2021-09-23T08:43:00Z</dcterms:modified>
</cp:coreProperties>
</file>